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6E" w:rsidRDefault="00EF156E" w:rsidP="00EF368F">
      <w:pPr>
        <w:jc w:val="center"/>
        <w:rPr>
          <w:b/>
          <w:sz w:val="28"/>
          <w:szCs w:val="28"/>
          <w:highlight w:val="yellow"/>
        </w:rPr>
      </w:pPr>
    </w:p>
    <w:p w:rsidR="00594924" w:rsidRPr="00594924" w:rsidRDefault="00594924" w:rsidP="00594924">
      <w:pPr>
        <w:jc w:val="left"/>
        <w:rPr>
          <w:rFonts w:cs="Arial"/>
          <w:szCs w:val="24"/>
        </w:rPr>
      </w:pPr>
      <w:r w:rsidRPr="00594924">
        <w:rPr>
          <w:rFonts w:cs="Arial"/>
          <w:szCs w:val="24"/>
        </w:rPr>
        <w:t>Tabulka č. 1</w:t>
      </w:r>
    </w:p>
    <w:p w:rsidR="00EF156E" w:rsidRPr="00A71D0B" w:rsidRDefault="00EF156E" w:rsidP="00EF156E">
      <w:pPr>
        <w:jc w:val="center"/>
        <w:rPr>
          <w:rFonts w:cs="Arial"/>
          <w:szCs w:val="24"/>
        </w:rPr>
      </w:pPr>
      <w:r w:rsidRPr="00A71D0B">
        <w:rPr>
          <w:rFonts w:cs="Arial"/>
          <w:b/>
          <w:sz w:val="28"/>
          <w:szCs w:val="28"/>
        </w:rPr>
        <w:t>Zvýšení úhrad úhradovou vyhláškou pro rok 2015 v </w:t>
      </w:r>
      <w:r>
        <w:rPr>
          <w:rFonts w:cs="Arial"/>
          <w:b/>
          <w:sz w:val="28"/>
          <w:szCs w:val="28"/>
        </w:rPr>
        <w:t>akutní</w:t>
      </w:r>
      <w:r w:rsidRPr="00A71D0B">
        <w:rPr>
          <w:rFonts w:cs="Arial"/>
          <w:b/>
          <w:sz w:val="28"/>
          <w:szCs w:val="28"/>
        </w:rPr>
        <w:t xml:space="preserve"> péči</w:t>
      </w:r>
      <w:r>
        <w:rPr>
          <w:rFonts w:cs="Arial"/>
          <w:b/>
          <w:sz w:val="28"/>
          <w:szCs w:val="28"/>
        </w:rPr>
        <w:br/>
      </w:r>
      <w:r w:rsidRPr="00A71D0B">
        <w:rPr>
          <w:rFonts w:cs="Arial"/>
          <w:szCs w:val="24"/>
        </w:rPr>
        <w:t>(porovnání 1. čtvrtletí 2015 s 1. čtvrtletím 201</w:t>
      </w:r>
      <w:r>
        <w:rPr>
          <w:rFonts w:cs="Arial"/>
          <w:szCs w:val="24"/>
        </w:rPr>
        <w:t>4</w:t>
      </w:r>
      <w:r w:rsidR="008835D0">
        <w:rPr>
          <w:rFonts w:cs="Arial"/>
          <w:szCs w:val="24"/>
        </w:rPr>
        <w:t xml:space="preserve"> za všechny pojišťovny</w:t>
      </w:r>
      <w:r w:rsidRPr="00A71D0B">
        <w:rPr>
          <w:rFonts w:cs="Arial"/>
          <w:szCs w:val="24"/>
        </w:rPr>
        <w:t>)</w:t>
      </w:r>
    </w:p>
    <w:p w:rsidR="00EF156E" w:rsidRPr="00EF156E" w:rsidRDefault="00EF156E" w:rsidP="00EF156E">
      <w:pPr>
        <w:spacing w:before="240"/>
        <w:rPr>
          <w:rFonts w:cs="Arial"/>
          <w:sz w:val="22"/>
        </w:rPr>
      </w:pPr>
      <w:r w:rsidRPr="00EF156E">
        <w:rPr>
          <w:rFonts w:cs="Arial"/>
          <w:sz w:val="22"/>
        </w:rPr>
        <w:t>Výsledky ankety z</w:t>
      </w:r>
      <w:r w:rsidR="00895D36">
        <w:rPr>
          <w:rFonts w:cs="Arial"/>
          <w:sz w:val="22"/>
        </w:rPr>
        <w:t>e</w:t>
      </w:r>
      <w:r w:rsidRPr="00EF156E">
        <w:rPr>
          <w:rFonts w:cs="Arial"/>
          <w:sz w:val="22"/>
        </w:rPr>
        <w:t> </w:t>
      </w:r>
      <w:r w:rsidR="00895D36">
        <w:rPr>
          <w:rFonts w:cs="Arial"/>
          <w:sz w:val="22"/>
        </w:rPr>
        <w:t>41</w:t>
      </w:r>
      <w:r w:rsidRPr="00EF156E">
        <w:rPr>
          <w:rFonts w:cs="Arial"/>
          <w:sz w:val="22"/>
        </w:rPr>
        <w:t xml:space="preserve"> zařízení akutní péče AČMN ukazují, že předběžné úhrady (stanoví je úhradová vyhláška) za 1. čtvrtletí 2015 dosáhly v porovnání s 1. čtvrtletím 2014 navýšení </w:t>
      </w:r>
      <w:proofErr w:type="gramStart"/>
      <w:r w:rsidRPr="00EF156E">
        <w:rPr>
          <w:rFonts w:cs="Arial"/>
          <w:sz w:val="22"/>
        </w:rPr>
        <w:t>na</w:t>
      </w:r>
      <w:proofErr w:type="gramEnd"/>
      <w:r w:rsidRPr="00EF156E">
        <w:rPr>
          <w:rFonts w:cs="Arial"/>
          <w:sz w:val="22"/>
        </w:rPr>
        <w:t xml:space="preserve">: </w:t>
      </w:r>
    </w:p>
    <w:p w:rsidR="00EF368F" w:rsidRPr="00EF156E" w:rsidRDefault="00EF368F" w:rsidP="00EF368F">
      <w:pPr>
        <w:rPr>
          <w:rFonts w:cs="Arial"/>
          <w:sz w:val="22"/>
        </w:rPr>
      </w:pPr>
      <w:r w:rsidRPr="00EF156E">
        <w:rPr>
          <w:rFonts w:cs="Arial"/>
          <w:sz w:val="22"/>
        </w:rPr>
        <w:t>103 % a více</w:t>
      </w:r>
      <w:r w:rsidRPr="00EF156E">
        <w:rPr>
          <w:rFonts w:cs="Arial"/>
          <w:sz w:val="22"/>
        </w:rPr>
        <w:tab/>
      </w:r>
      <w:r w:rsidRPr="00EF156E">
        <w:rPr>
          <w:rFonts w:cs="Arial"/>
          <w:sz w:val="22"/>
        </w:rPr>
        <w:tab/>
      </w:r>
      <w:r w:rsidRPr="00EF156E">
        <w:rPr>
          <w:rFonts w:cs="Arial"/>
          <w:sz w:val="22"/>
        </w:rPr>
        <w:tab/>
      </w:r>
      <w:r w:rsidR="00895D36">
        <w:rPr>
          <w:rFonts w:cs="Arial"/>
          <w:sz w:val="22"/>
        </w:rPr>
        <w:t>20</w:t>
      </w:r>
      <w:r w:rsidRPr="00EF156E">
        <w:rPr>
          <w:rFonts w:cs="Arial"/>
          <w:sz w:val="22"/>
        </w:rPr>
        <w:t xml:space="preserve"> nemocnic</w:t>
      </w:r>
    </w:p>
    <w:p w:rsidR="00EF368F" w:rsidRPr="00EF156E" w:rsidRDefault="00EF368F" w:rsidP="00EF368F">
      <w:pPr>
        <w:spacing w:before="0"/>
        <w:rPr>
          <w:rFonts w:cs="Arial"/>
          <w:sz w:val="22"/>
        </w:rPr>
      </w:pPr>
      <w:r w:rsidRPr="00EF156E">
        <w:rPr>
          <w:rFonts w:cs="Arial"/>
          <w:sz w:val="22"/>
        </w:rPr>
        <w:t>102 – 103 %</w:t>
      </w:r>
      <w:r w:rsidRPr="00EF156E">
        <w:rPr>
          <w:rFonts w:cs="Arial"/>
          <w:sz w:val="22"/>
        </w:rPr>
        <w:tab/>
      </w:r>
      <w:r w:rsidRPr="00EF156E">
        <w:rPr>
          <w:rFonts w:cs="Arial"/>
          <w:sz w:val="22"/>
        </w:rPr>
        <w:tab/>
      </w:r>
      <w:r w:rsidRPr="00EF156E">
        <w:rPr>
          <w:rFonts w:cs="Arial"/>
          <w:sz w:val="22"/>
        </w:rPr>
        <w:tab/>
        <w:t>1</w:t>
      </w:r>
      <w:r w:rsidR="0091026E">
        <w:rPr>
          <w:rFonts w:cs="Arial"/>
          <w:sz w:val="22"/>
        </w:rPr>
        <w:t>2</w:t>
      </w:r>
      <w:r w:rsidRPr="00EF156E">
        <w:rPr>
          <w:rFonts w:cs="Arial"/>
          <w:sz w:val="22"/>
        </w:rPr>
        <w:t xml:space="preserve"> nemocnic</w:t>
      </w:r>
    </w:p>
    <w:p w:rsidR="00EF368F" w:rsidRPr="00EF156E" w:rsidRDefault="00EF368F" w:rsidP="00EF368F">
      <w:pPr>
        <w:spacing w:before="0"/>
        <w:rPr>
          <w:rFonts w:cs="Arial"/>
          <w:sz w:val="22"/>
        </w:rPr>
      </w:pPr>
      <w:r w:rsidRPr="00EF156E">
        <w:rPr>
          <w:rFonts w:cs="Arial"/>
          <w:sz w:val="22"/>
        </w:rPr>
        <w:t>101 – 102 %</w:t>
      </w:r>
      <w:r w:rsidRPr="00EF156E">
        <w:rPr>
          <w:rFonts w:cs="Arial"/>
          <w:sz w:val="22"/>
        </w:rPr>
        <w:tab/>
      </w:r>
      <w:r w:rsidRPr="00EF156E">
        <w:rPr>
          <w:rFonts w:cs="Arial"/>
          <w:sz w:val="22"/>
        </w:rPr>
        <w:tab/>
      </w:r>
      <w:r w:rsidRPr="00EF156E">
        <w:rPr>
          <w:rFonts w:cs="Arial"/>
          <w:sz w:val="22"/>
        </w:rPr>
        <w:tab/>
        <w:t xml:space="preserve"> </w:t>
      </w:r>
      <w:r w:rsidR="0091026E">
        <w:rPr>
          <w:rFonts w:cs="Arial"/>
          <w:sz w:val="22"/>
        </w:rPr>
        <w:t xml:space="preserve"> 3</w:t>
      </w:r>
      <w:r w:rsidRPr="00EF156E">
        <w:rPr>
          <w:rFonts w:cs="Arial"/>
          <w:sz w:val="22"/>
        </w:rPr>
        <w:t xml:space="preserve"> nemocnic</w:t>
      </w:r>
      <w:r w:rsidR="0091026E">
        <w:rPr>
          <w:rFonts w:cs="Arial"/>
          <w:sz w:val="22"/>
        </w:rPr>
        <w:t>e</w:t>
      </w:r>
    </w:p>
    <w:p w:rsidR="00EF368F" w:rsidRPr="00EF156E" w:rsidRDefault="00EF368F" w:rsidP="00EF368F">
      <w:pPr>
        <w:spacing w:before="0"/>
        <w:rPr>
          <w:rFonts w:cs="Arial"/>
          <w:sz w:val="22"/>
        </w:rPr>
      </w:pPr>
      <w:r w:rsidRPr="00EF156E">
        <w:rPr>
          <w:rFonts w:cs="Arial"/>
          <w:sz w:val="22"/>
        </w:rPr>
        <w:t>100 – 101 %</w:t>
      </w:r>
      <w:r w:rsidRPr="00EF156E">
        <w:rPr>
          <w:rFonts w:cs="Arial"/>
          <w:sz w:val="22"/>
        </w:rPr>
        <w:tab/>
      </w:r>
      <w:r w:rsidRPr="00EF156E">
        <w:rPr>
          <w:rFonts w:cs="Arial"/>
          <w:sz w:val="22"/>
        </w:rPr>
        <w:tab/>
      </w:r>
      <w:r w:rsidRPr="00EF156E">
        <w:rPr>
          <w:rFonts w:cs="Arial"/>
          <w:sz w:val="22"/>
        </w:rPr>
        <w:tab/>
        <w:t xml:space="preserve"> -</w:t>
      </w:r>
    </w:p>
    <w:p w:rsidR="00EF368F" w:rsidRPr="00EF156E" w:rsidRDefault="00EF368F" w:rsidP="00EF368F">
      <w:pPr>
        <w:spacing w:before="0"/>
        <w:rPr>
          <w:rFonts w:cs="Arial"/>
          <w:sz w:val="22"/>
        </w:rPr>
      </w:pPr>
      <w:r w:rsidRPr="00EF156E">
        <w:rPr>
          <w:rFonts w:cs="Arial"/>
          <w:sz w:val="22"/>
        </w:rPr>
        <w:t>méně než 100 %</w:t>
      </w:r>
      <w:r w:rsidRPr="00EF156E">
        <w:rPr>
          <w:rFonts w:cs="Arial"/>
          <w:sz w:val="22"/>
        </w:rPr>
        <w:tab/>
      </w:r>
      <w:r w:rsidRPr="00EF156E">
        <w:rPr>
          <w:rFonts w:cs="Arial"/>
          <w:sz w:val="22"/>
        </w:rPr>
        <w:tab/>
      </w:r>
      <w:r w:rsidR="0091026E">
        <w:rPr>
          <w:rFonts w:cs="Arial"/>
          <w:sz w:val="22"/>
        </w:rPr>
        <w:t xml:space="preserve"> </w:t>
      </w:r>
      <w:r w:rsidR="00895D36">
        <w:rPr>
          <w:rFonts w:cs="Arial"/>
          <w:sz w:val="22"/>
        </w:rPr>
        <w:t>6</w:t>
      </w:r>
      <w:r w:rsidRPr="00EF156E">
        <w:rPr>
          <w:rFonts w:cs="Arial"/>
          <w:sz w:val="22"/>
        </w:rPr>
        <w:t xml:space="preserve"> nemocnic</w:t>
      </w:r>
    </w:p>
    <w:p w:rsidR="00EF368F" w:rsidRPr="00EF156E" w:rsidRDefault="0009280A" w:rsidP="00EF368F">
      <w:pPr>
        <w:rPr>
          <w:rFonts w:cs="Arial"/>
          <w:sz w:val="22"/>
        </w:rPr>
      </w:pPr>
      <w:r w:rsidRPr="00EF156E">
        <w:rPr>
          <w:rFonts w:cs="Arial"/>
          <w:sz w:val="22"/>
        </w:rPr>
        <w:t xml:space="preserve">Dodatečné zdroje potřebné k 5 % zvýšení tarifních platů nebo mezd </w:t>
      </w:r>
      <w:r w:rsidR="00EF368F" w:rsidRPr="00EF156E">
        <w:rPr>
          <w:rFonts w:cs="Arial"/>
          <w:sz w:val="22"/>
        </w:rPr>
        <w:t xml:space="preserve">nezískalo v odpovídající výši </w:t>
      </w:r>
      <w:r w:rsidR="00895D36">
        <w:rPr>
          <w:rFonts w:cs="Arial"/>
          <w:sz w:val="22"/>
        </w:rPr>
        <w:t>21</w:t>
      </w:r>
      <w:r w:rsidR="00EF368F" w:rsidRPr="00EF156E">
        <w:rPr>
          <w:rFonts w:cs="Arial"/>
          <w:sz w:val="22"/>
        </w:rPr>
        <w:t xml:space="preserve"> nemocnic</w:t>
      </w:r>
      <w:r w:rsidR="00594924">
        <w:rPr>
          <w:rFonts w:cs="Arial"/>
          <w:sz w:val="22"/>
        </w:rPr>
        <w:t xml:space="preserve"> (označeno červeně)</w:t>
      </w:r>
      <w:r w:rsidR="00EF368F" w:rsidRPr="00EF156E">
        <w:rPr>
          <w:rFonts w:cs="Arial"/>
          <w:sz w:val="22"/>
        </w:rPr>
        <w:t xml:space="preserve">, tj. </w:t>
      </w:r>
      <w:r w:rsidR="006655FD" w:rsidRPr="00EF156E">
        <w:rPr>
          <w:rFonts w:cs="Arial"/>
          <w:color w:val="FF0000"/>
          <w:sz w:val="22"/>
        </w:rPr>
        <w:t>5</w:t>
      </w:r>
      <w:r w:rsidR="00895D36">
        <w:rPr>
          <w:rFonts w:cs="Arial"/>
          <w:color w:val="FF0000"/>
          <w:sz w:val="22"/>
        </w:rPr>
        <w:t>1,2</w:t>
      </w:r>
      <w:r w:rsidR="00EF368F" w:rsidRPr="00EF156E">
        <w:rPr>
          <w:rFonts w:cs="Arial"/>
          <w:color w:val="FF0000"/>
          <w:sz w:val="22"/>
        </w:rPr>
        <w:t xml:space="preserve"> %</w:t>
      </w:r>
      <w:r w:rsidR="00EF368F" w:rsidRPr="00EF156E">
        <w:rPr>
          <w:rFonts w:cs="Arial"/>
          <w:sz w:val="22"/>
        </w:rPr>
        <w:t xml:space="preserve"> </w:t>
      </w:r>
      <w:r w:rsidRPr="00EF156E">
        <w:rPr>
          <w:rFonts w:cs="Arial"/>
          <w:sz w:val="22"/>
        </w:rPr>
        <w:t>(minimální nutné navýšení podle názoru AČMN a původně i Ministerstva zdravotnictví bylo 103 % úhrad).</w:t>
      </w:r>
    </w:p>
    <w:p w:rsidR="00EF368F" w:rsidRPr="00EF156E" w:rsidRDefault="0009280A" w:rsidP="0009280A">
      <w:pPr>
        <w:rPr>
          <w:rFonts w:cs="Arial"/>
          <w:sz w:val="22"/>
        </w:rPr>
      </w:pPr>
      <w:r w:rsidRPr="00EF156E">
        <w:rPr>
          <w:rFonts w:cs="Arial"/>
          <w:sz w:val="22"/>
        </w:rPr>
        <w:t>I p</w:t>
      </w:r>
      <w:r w:rsidR="00EF368F" w:rsidRPr="00EF156E">
        <w:rPr>
          <w:rFonts w:cs="Arial"/>
          <w:sz w:val="22"/>
        </w:rPr>
        <w:t xml:space="preserve">odle </w:t>
      </w:r>
      <w:r w:rsidRPr="00EF156E">
        <w:rPr>
          <w:rFonts w:cs="Arial"/>
          <w:sz w:val="22"/>
        </w:rPr>
        <w:t>pozdějšího názoru</w:t>
      </w:r>
      <w:r w:rsidR="00EF368F" w:rsidRPr="00EF156E">
        <w:rPr>
          <w:rFonts w:cs="Arial"/>
          <w:sz w:val="22"/>
        </w:rPr>
        <w:t xml:space="preserve"> Ministerstva zdravotnictví (minimální nutné navýšení </w:t>
      </w:r>
      <w:r w:rsidRPr="00EF156E">
        <w:rPr>
          <w:rFonts w:cs="Arial"/>
          <w:sz w:val="22"/>
        </w:rPr>
        <w:t xml:space="preserve">jen </w:t>
      </w:r>
      <w:r w:rsidR="00EF368F" w:rsidRPr="00EF156E">
        <w:rPr>
          <w:rFonts w:cs="Arial"/>
          <w:sz w:val="22"/>
        </w:rPr>
        <w:t xml:space="preserve">102,1 % úhrad) nezískalo dodatečné zdroje </w:t>
      </w:r>
      <w:r w:rsidR="00895D36">
        <w:rPr>
          <w:rFonts w:cs="Arial"/>
          <w:sz w:val="22"/>
        </w:rPr>
        <w:t>9</w:t>
      </w:r>
      <w:r w:rsidR="00EF368F" w:rsidRPr="00EF156E">
        <w:rPr>
          <w:rFonts w:cs="Arial"/>
          <w:sz w:val="22"/>
        </w:rPr>
        <w:t xml:space="preserve"> nemocnic, tj. </w:t>
      </w:r>
      <w:r w:rsidR="00895D36">
        <w:rPr>
          <w:rFonts w:cs="Arial"/>
          <w:color w:val="FF0000"/>
          <w:sz w:val="22"/>
        </w:rPr>
        <w:t>22</w:t>
      </w:r>
      <w:r w:rsidR="00EF368F" w:rsidRPr="00EF156E">
        <w:rPr>
          <w:rFonts w:cs="Arial"/>
          <w:color w:val="FF0000"/>
          <w:sz w:val="22"/>
        </w:rPr>
        <w:t xml:space="preserve"> %</w:t>
      </w:r>
      <w:r w:rsidR="00EF368F" w:rsidRPr="00EF156E">
        <w:rPr>
          <w:rFonts w:cs="Arial"/>
          <w:sz w:val="22"/>
        </w:rPr>
        <w:t xml:space="preserve">. </w:t>
      </w:r>
    </w:p>
    <w:p w:rsidR="009C5910" w:rsidRPr="00EF156E" w:rsidRDefault="00CB5A1A" w:rsidP="00E8510B">
      <w:pPr>
        <w:spacing w:after="120"/>
        <w:rPr>
          <w:rFonts w:cs="Arial"/>
          <w:sz w:val="22"/>
        </w:rPr>
      </w:pPr>
      <w:r w:rsidRPr="00EF156E">
        <w:rPr>
          <w:rFonts w:cs="Arial"/>
          <w:sz w:val="22"/>
        </w:rPr>
        <w:t>Skutečný počet nemocnic, které nedosáhnou na úhrady potřebné ke zvýšení mezd, bude ještě vyšší. Statistiku zkresluje skutečnost, že řada zaměstnaneckých pojišťoven navýšila předběžné úhrady vysoko nad úroveň stanovenou úhradovou vyhláškou, v některých případech i o desítky procent</w:t>
      </w:r>
      <w:r w:rsidR="008835D0">
        <w:rPr>
          <w:rFonts w:cs="Arial"/>
          <w:sz w:val="22"/>
        </w:rPr>
        <w:t xml:space="preserve">. </w:t>
      </w:r>
      <w:r w:rsidRPr="00EF156E">
        <w:rPr>
          <w:rFonts w:cs="Arial"/>
          <w:sz w:val="22"/>
        </w:rPr>
        <w:t>ZPMV u 2</w:t>
      </w:r>
      <w:r w:rsidR="00880116">
        <w:rPr>
          <w:rFonts w:cs="Arial"/>
          <w:sz w:val="22"/>
        </w:rPr>
        <w:t>6</w:t>
      </w:r>
      <w:r w:rsidRPr="00EF156E">
        <w:rPr>
          <w:rFonts w:cs="Arial"/>
          <w:sz w:val="22"/>
        </w:rPr>
        <w:t>, VoZP u 2</w:t>
      </w:r>
      <w:r w:rsidR="00895D36">
        <w:rPr>
          <w:rFonts w:cs="Arial"/>
          <w:sz w:val="22"/>
        </w:rPr>
        <w:t>4</w:t>
      </w:r>
      <w:r w:rsidRPr="00EF156E">
        <w:rPr>
          <w:rFonts w:cs="Arial"/>
          <w:sz w:val="22"/>
        </w:rPr>
        <w:t xml:space="preserve">, OZP u </w:t>
      </w:r>
      <w:r w:rsidR="00880116">
        <w:rPr>
          <w:rFonts w:cs="Arial"/>
          <w:sz w:val="22"/>
        </w:rPr>
        <w:t>2</w:t>
      </w:r>
      <w:r w:rsidR="00895D36">
        <w:rPr>
          <w:rFonts w:cs="Arial"/>
          <w:sz w:val="22"/>
        </w:rPr>
        <w:t>3</w:t>
      </w:r>
      <w:r w:rsidR="008835D0">
        <w:rPr>
          <w:rFonts w:cs="Arial"/>
          <w:sz w:val="22"/>
        </w:rPr>
        <w:t>, ČPZP u 1</w:t>
      </w:r>
      <w:r w:rsidR="00895D36">
        <w:rPr>
          <w:rFonts w:cs="Arial"/>
          <w:sz w:val="22"/>
        </w:rPr>
        <w:t>2</w:t>
      </w:r>
      <w:r w:rsidR="008835D0">
        <w:rPr>
          <w:rFonts w:cs="Arial"/>
          <w:sz w:val="22"/>
        </w:rPr>
        <w:t xml:space="preserve"> nemocnic (viz tabulka</w:t>
      </w:r>
      <w:r w:rsidR="00594924">
        <w:rPr>
          <w:rFonts w:cs="Arial"/>
          <w:sz w:val="22"/>
        </w:rPr>
        <w:t xml:space="preserve"> č. 2 – označeno zeleně)</w:t>
      </w:r>
      <w:r w:rsidRPr="00EF156E">
        <w:rPr>
          <w:rFonts w:cs="Arial"/>
          <w:sz w:val="22"/>
        </w:rPr>
        <w:t>.</w:t>
      </w:r>
      <w:r w:rsidR="008835D0">
        <w:rPr>
          <w:rFonts w:cs="Arial"/>
          <w:sz w:val="22"/>
        </w:rPr>
        <w:t xml:space="preserve"> </w:t>
      </w:r>
      <w:r w:rsidRPr="00EF156E">
        <w:rPr>
          <w:rFonts w:cs="Arial"/>
          <w:sz w:val="22"/>
        </w:rPr>
        <w:t xml:space="preserve">Toto </w:t>
      </w:r>
      <w:proofErr w:type="spellStart"/>
      <w:r w:rsidRPr="00EF156E">
        <w:rPr>
          <w:rFonts w:cs="Arial"/>
          <w:sz w:val="22"/>
        </w:rPr>
        <w:t>přezálohování</w:t>
      </w:r>
      <w:proofErr w:type="spellEnd"/>
      <w:r w:rsidRPr="00EF156E">
        <w:rPr>
          <w:rFonts w:cs="Arial"/>
          <w:sz w:val="22"/>
        </w:rPr>
        <w:t xml:space="preserve"> budou muset nemocnice při vyúčtování vrátit a proto tyto dočasné zdroje nelze použít na mzdy. </w:t>
      </w:r>
    </w:p>
    <w:tbl>
      <w:tblPr>
        <w:tblStyle w:val="Mkatabulky"/>
        <w:tblW w:w="0" w:type="auto"/>
        <w:tblLook w:val="04A0"/>
      </w:tblPr>
      <w:tblGrid>
        <w:gridCol w:w="1842"/>
        <w:gridCol w:w="2094"/>
        <w:gridCol w:w="5276"/>
      </w:tblGrid>
      <w:tr w:rsidR="00775718" w:rsidTr="001C106D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5718" w:rsidRPr="00775718" w:rsidRDefault="00775718" w:rsidP="001C106D">
            <w:pPr>
              <w:jc w:val="center"/>
              <w:rPr>
                <w:rFonts w:cs="Arial"/>
                <w:b/>
                <w:szCs w:val="24"/>
              </w:rPr>
            </w:pPr>
            <w:r w:rsidRPr="00775718">
              <w:rPr>
                <w:rFonts w:cs="Arial"/>
                <w:b/>
                <w:szCs w:val="24"/>
              </w:rPr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4" w:space="0" w:color="auto"/>
            </w:tcBorders>
          </w:tcPr>
          <w:p w:rsidR="00775718" w:rsidRPr="00775718" w:rsidRDefault="00775718" w:rsidP="001C106D">
            <w:pPr>
              <w:jc w:val="center"/>
              <w:rPr>
                <w:rFonts w:cs="Arial"/>
                <w:b/>
                <w:szCs w:val="24"/>
              </w:rPr>
            </w:pPr>
            <w:r w:rsidRPr="00775718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5718" w:rsidRPr="00775718" w:rsidRDefault="00775718" w:rsidP="001C106D">
            <w:pPr>
              <w:jc w:val="center"/>
              <w:rPr>
                <w:rFonts w:cs="Arial"/>
                <w:sz w:val="20"/>
                <w:szCs w:val="20"/>
              </w:rPr>
            </w:pPr>
            <w:r w:rsidRPr="00775718">
              <w:rPr>
                <w:rFonts w:cs="Arial"/>
                <w:b/>
                <w:sz w:val="20"/>
                <w:szCs w:val="20"/>
              </w:rPr>
              <w:t>úhrada</w:t>
            </w:r>
            <w:r w:rsidRPr="00775718">
              <w:rPr>
                <w:rFonts w:cs="Arial"/>
                <w:sz w:val="20"/>
                <w:szCs w:val="20"/>
              </w:rPr>
              <w:t xml:space="preserve"> včetně RP hospitalizačních i ambulantní</w:t>
            </w:r>
            <w:r>
              <w:rPr>
                <w:rFonts w:cs="Arial"/>
                <w:sz w:val="20"/>
                <w:szCs w:val="20"/>
              </w:rPr>
              <w:t>ch</w:t>
            </w:r>
          </w:p>
        </w:tc>
      </w:tr>
      <w:tr w:rsidR="00A71FE9" w:rsidRPr="003C1DA7" w:rsidTr="001C106D">
        <w:trPr>
          <w:trHeight w:val="227"/>
        </w:trPr>
        <w:tc>
          <w:tcPr>
            <w:tcW w:w="1842" w:type="dxa"/>
            <w:vMerge w:val="restart"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 w:rsidRPr="00964D8C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  <w:r w:rsidRPr="00964D8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3812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5 167 632,00</w:t>
            </w:r>
          </w:p>
        </w:tc>
      </w:tr>
      <w:tr w:rsidR="00A71FE9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2 409 139,21</w:t>
            </w:r>
          </w:p>
        </w:tc>
      </w:tr>
      <w:tr w:rsidR="00A71FE9" w:rsidRPr="003C1DA7" w:rsidTr="0077571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775718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  <w:r w:rsidRPr="00964D8C">
              <w:rPr>
                <w:rFonts w:cs="Arial"/>
                <w:sz w:val="13"/>
                <w:szCs w:val="13"/>
              </w:rPr>
              <w:t xml:space="preserve"> 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9,6 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231699" w:rsidRDefault="00A71FE9" w:rsidP="0038126C">
            <w:pPr>
              <w:jc w:val="center"/>
              <w:rPr>
                <w:rFonts w:cs="Arial"/>
                <w:sz w:val="18"/>
                <w:szCs w:val="18"/>
              </w:rPr>
            </w:pPr>
            <w:r w:rsidRPr="00231699">
              <w:rPr>
                <w:rFonts w:cs="Arial"/>
                <w:color w:val="000000"/>
                <w:sz w:val="18"/>
                <w:szCs w:val="18"/>
                <w:lang w:eastAsia="cs-CZ"/>
              </w:rPr>
              <w:t>64 877 792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231699">
              <w:rPr>
                <w:rFonts w:cs="Arial"/>
                <w:color w:val="000000"/>
                <w:sz w:val="18"/>
                <w:szCs w:val="18"/>
                <w:lang w:eastAsia="cs-CZ"/>
              </w:rPr>
              <w:t>69 068 103,53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23169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106,5</w:t>
            </w:r>
            <w:r w:rsidR="008E3AB1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3169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231699" w:rsidRDefault="00A71FE9" w:rsidP="0038126C">
            <w:pPr>
              <w:jc w:val="center"/>
              <w:rPr>
                <w:rFonts w:cs="Arial"/>
                <w:sz w:val="18"/>
                <w:szCs w:val="18"/>
              </w:rPr>
            </w:pPr>
            <w:r w:rsidRPr="00231699">
              <w:rPr>
                <w:rFonts w:cs="Arial"/>
                <w:color w:val="000000"/>
                <w:sz w:val="18"/>
                <w:szCs w:val="18"/>
                <w:lang w:eastAsia="cs-CZ"/>
              </w:rPr>
              <w:t>163 199 271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231699">
              <w:rPr>
                <w:rFonts w:cs="Arial"/>
                <w:color w:val="000000"/>
                <w:sz w:val="18"/>
                <w:szCs w:val="18"/>
                <w:lang w:eastAsia="cs-CZ"/>
              </w:rPr>
              <w:t>167 501 778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8E3AB1" w:rsidRDefault="00A71FE9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E3AB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102,6</w:t>
            </w:r>
            <w:r w:rsidR="008E3AB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8E3AB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A71FE9" w:rsidP="0038126C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26 401 209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27 307 975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1C106D" w:rsidRDefault="00A71FE9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3A4E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103,4</w:t>
            </w:r>
            <w:r w:rsidR="008E3AB1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2E3A4E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1321B4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71FE9" w:rsidRPr="00C70D8C" w:rsidRDefault="00A71FE9" w:rsidP="0038126C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31 005 654,00</w:t>
            </w:r>
          </w:p>
        </w:tc>
      </w:tr>
      <w:tr w:rsidR="00A71FE9" w:rsidRPr="003C1DA7" w:rsidTr="001321B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</w:tcPr>
          <w:p w:rsidR="00A71FE9" w:rsidRPr="00964D8C" w:rsidRDefault="00A71FE9" w:rsidP="001C106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31 940 584,00</w:t>
            </w:r>
          </w:p>
        </w:tc>
      </w:tr>
      <w:tr w:rsidR="00A71FE9" w:rsidRPr="003C1DA7" w:rsidTr="001321B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1FE9" w:rsidRPr="00964D8C" w:rsidRDefault="00A71FE9" w:rsidP="001C106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A71FE9" w:rsidRPr="00A71FE9" w:rsidRDefault="00A71FE9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71FE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103,0</w:t>
            </w:r>
            <w:r w:rsidR="008E3AB1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A71FE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</w:tbl>
    <w:p w:rsidR="00775718" w:rsidRDefault="00775718">
      <w:pPr>
        <w:rPr>
          <w:rFonts w:cs="Arial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842"/>
        <w:gridCol w:w="2094"/>
        <w:gridCol w:w="5276"/>
      </w:tblGrid>
      <w:tr w:rsidR="00775718" w:rsidRPr="00775718" w:rsidTr="00610DD0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75718" w:rsidRPr="00775718" w:rsidRDefault="00775718" w:rsidP="001C106D">
            <w:pPr>
              <w:jc w:val="center"/>
              <w:rPr>
                <w:rFonts w:cs="Arial"/>
                <w:b/>
                <w:szCs w:val="24"/>
              </w:rPr>
            </w:pPr>
            <w:r w:rsidRPr="00775718"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775718" w:rsidRPr="00775718" w:rsidRDefault="00775718" w:rsidP="001C106D">
            <w:pPr>
              <w:jc w:val="center"/>
              <w:rPr>
                <w:rFonts w:cs="Arial"/>
                <w:b/>
                <w:szCs w:val="24"/>
              </w:rPr>
            </w:pPr>
            <w:r w:rsidRPr="00775718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5718" w:rsidRPr="00775718" w:rsidRDefault="00775718" w:rsidP="001C106D">
            <w:pPr>
              <w:jc w:val="center"/>
              <w:rPr>
                <w:rFonts w:cs="Arial"/>
                <w:sz w:val="20"/>
                <w:szCs w:val="20"/>
              </w:rPr>
            </w:pPr>
            <w:r w:rsidRPr="00775718">
              <w:rPr>
                <w:rFonts w:cs="Arial"/>
                <w:b/>
                <w:sz w:val="20"/>
                <w:szCs w:val="20"/>
              </w:rPr>
              <w:t>úhrada</w:t>
            </w:r>
            <w:r w:rsidRPr="00775718">
              <w:rPr>
                <w:rFonts w:cs="Arial"/>
                <w:sz w:val="20"/>
                <w:szCs w:val="20"/>
              </w:rPr>
              <w:t xml:space="preserve"> včetně RP hospitalizačních i ambulantní</w:t>
            </w:r>
            <w:r>
              <w:rPr>
                <w:rFonts w:cs="Arial"/>
                <w:sz w:val="20"/>
                <w:szCs w:val="20"/>
              </w:rPr>
              <w:t>ch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  <w:r w:rsidRPr="00964D8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75 657 926,78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80 107 317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  <w:r w:rsidRPr="00964D8C">
              <w:rPr>
                <w:rFonts w:cs="Arial"/>
                <w:sz w:val="13"/>
                <w:szCs w:val="13"/>
              </w:rPr>
              <w:t xml:space="preserve"> 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8E3AB1" w:rsidRDefault="00A71FE9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E3AB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102,5</w:t>
            </w:r>
            <w:r w:rsidR="008E3AB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8E3AB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7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84 055 828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85 356 285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8E3AB1" w:rsidRDefault="00A71FE9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E3AB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101,5</w:t>
            </w:r>
            <w:r w:rsidR="008E3AB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8E3AB1">
              <w:rPr>
                <w:rFonts w:cs="Arial"/>
                <w:bCs/>
                <w:color w:val="FF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8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216 426 298,18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218 624 173,81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8E3AB1" w:rsidRDefault="00A71FE9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E3AB1">
              <w:rPr>
                <w:rFonts w:cs="Arial"/>
                <w:color w:val="FF0000"/>
                <w:sz w:val="18"/>
                <w:szCs w:val="18"/>
              </w:rPr>
              <w:t>101,0 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5 751 581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6 252 521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A71FE9" w:rsidRDefault="00A71FE9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A71FE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103,2</w:t>
            </w:r>
            <w:r w:rsidR="008E3AB1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A71FE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0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 254 085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4 601 234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1C106D" w:rsidRDefault="00A71FE9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98,1 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1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  <w:r w:rsidRPr="00964D8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6 498 732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11 501 743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  <w:r w:rsidRPr="00964D8C">
              <w:rPr>
                <w:rFonts w:cs="Arial"/>
                <w:sz w:val="13"/>
                <w:szCs w:val="13"/>
              </w:rPr>
              <w:t xml:space="preserve"> 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1C106D" w:rsidRDefault="00A71FE9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4,7</w:t>
            </w:r>
            <w:r w:rsidR="008E3AB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28 746 525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A71FE9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31 733 765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8E3AB1" w:rsidRDefault="00A71FE9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E3AB1">
              <w:rPr>
                <w:rFonts w:cs="Arial"/>
                <w:color w:val="FF0000"/>
                <w:sz w:val="18"/>
                <w:szCs w:val="18"/>
                <w:lang w:eastAsia="cs-CZ"/>
              </w:rPr>
              <w:t>102,3</w:t>
            </w:r>
            <w:r w:rsidR="008E3AB1">
              <w:rPr>
                <w:rFonts w:cs="Arial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8E3AB1">
              <w:rPr>
                <w:rFonts w:cs="Arial"/>
                <w:color w:val="FF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48 210 338,72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D154AB" w:rsidP="00A70F64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51 292 320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6,4</w:t>
            </w:r>
            <w:r w:rsidR="008E3AB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4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93 278 640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98 383 752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5,5</w:t>
            </w:r>
            <w:r w:rsidR="008E3AB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98 347 500,48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1 081 424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8E3AB1" w:rsidRDefault="00D154AB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E3AB1">
              <w:rPr>
                <w:rFonts w:cs="Arial"/>
                <w:color w:val="FF0000"/>
                <w:sz w:val="18"/>
                <w:szCs w:val="18"/>
                <w:lang w:eastAsia="cs-CZ"/>
              </w:rPr>
              <w:t>102,8</w:t>
            </w:r>
            <w:r w:rsidR="008E3AB1">
              <w:rPr>
                <w:rFonts w:cs="Arial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8E3AB1">
              <w:rPr>
                <w:rFonts w:cs="Arial"/>
                <w:color w:val="FF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57 361 188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59 106 835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1C106D" w:rsidRDefault="00D154AB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3,0</w:t>
            </w:r>
            <w:r w:rsidR="008E3AB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7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35 485 058,14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40 898 666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1FE9" w:rsidRPr="00964D8C" w:rsidRDefault="00A71FE9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4,0</w:t>
            </w:r>
            <w:r w:rsidR="008E3AB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1FE9" w:rsidRPr="00964D8C" w:rsidRDefault="00A71FE9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8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33 813 071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71FE9" w:rsidRPr="00964D8C" w:rsidRDefault="00A71FE9" w:rsidP="001C106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bottom w:val="single" w:sz="4" w:space="0" w:color="auto"/>
              <w:right w:val="single" w:sz="12" w:space="0" w:color="auto"/>
            </w:tcBorders>
          </w:tcPr>
          <w:p w:rsidR="00A71FE9" w:rsidRPr="003C1DA7" w:rsidRDefault="00D154AB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35 294 349,00</w:t>
            </w:r>
          </w:p>
        </w:tc>
      </w:tr>
      <w:tr w:rsidR="00A71FE9" w:rsidRPr="003C1DA7" w:rsidTr="00610DD0">
        <w:trPr>
          <w:trHeight w:val="227"/>
        </w:trPr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FE9" w:rsidRPr="00964D8C" w:rsidRDefault="00A71FE9" w:rsidP="001C106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12" w:space="0" w:color="auto"/>
            </w:tcBorders>
          </w:tcPr>
          <w:p w:rsidR="00A71FE9" w:rsidRPr="00964D8C" w:rsidRDefault="00A71FE9" w:rsidP="0038126C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71FE9" w:rsidRPr="001C106D" w:rsidRDefault="00D154AB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4,4</w:t>
            </w:r>
            <w:r w:rsidR="008E3AB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A71FE9" w:rsidRPr="00775718" w:rsidTr="001C106D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1FE9" w:rsidRPr="00775718" w:rsidRDefault="00A71FE9" w:rsidP="001C106D">
            <w:pPr>
              <w:jc w:val="center"/>
              <w:rPr>
                <w:rFonts w:cs="Arial"/>
                <w:b/>
                <w:szCs w:val="24"/>
              </w:rPr>
            </w:pPr>
            <w:r w:rsidRPr="00775718"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A71FE9" w:rsidRPr="00775718" w:rsidRDefault="00A71FE9" w:rsidP="001C106D">
            <w:pPr>
              <w:jc w:val="center"/>
              <w:rPr>
                <w:rFonts w:cs="Arial"/>
                <w:b/>
                <w:szCs w:val="24"/>
              </w:rPr>
            </w:pPr>
            <w:r w:rsidRPr="00775718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FE9" w:rsidRPr="00775718" w:rsidRDefault="00A71FE9" w:rsidP="001C106D">
            <w:pPr>
              <w:jc w:val="center"/>
              <w:rPr>
                <w:rFonts w:cs="Arial"/>
                <w:sz w:val="20"/>
                <w:szCs w:val="20"/>
              </w:rPr>
            </w:pPr>
            <w:r w:rsidRPr="00775718">
              <w:rPr>
                <w:rFonts w:cs="Arial"/>
                <w:b/>
                <w:sz w:val="20"/>
                <w:szCs w:val="20"/>
              </w:rPr>
              <w:t>úhrada</w:t>
            </w:r>
            <w:r w:rsidRPr="00775718">
              <w:rPr>
                <w:rFonts w:cs="Arial"/>
                <w:sz w:val="20"/>
                <w:szCs w:val="20"/>
              </w:rPr>
              <w:t xml:space="preserve"> včetně RP hospitalizačních i ambulantní</w:t>
            </w:r>
            <w:r>
              <w:rPr>
                <w:rFonts w:cs="Arial"/>
                <w:sz w:val="20"/>
                <w:szCs w:val="20"/>
              </w:rPr>
              <w:t>ch</w:t>
            </w:r>
          </w:p>
        </w:tc>
      </w:tr>
      <w:tr w:rsidR="008A6E5E" w:rsidRPr="003C1DA7" w:rsidTr="001C106D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E5E" w:rsidRPr="00964D8C" w:rsidRDefault="008A6E5E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9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8A6E5E" w:rsidRPr="00964D8C" w:rsidRDefault="008A6E5E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8A6E5E" w:rsidRPr="003C1DA7" w:rsidRDefault="008A6E5E" w:rsidP="0038126C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25 348 996,00</w:t>
            </w:r>
          </w:p>
        </w:tc>
      </w:tr>
      <w:tr w:rsidR="008A6E5E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8A6E5E" w:rsidRPr="00964D8C" w:rsidRDefault="008A6E5E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8A6E5E" w:rsidRPr="003C1DA7" w:rsidRDefault="008A6E5E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26 348 604,00</w:t>
            </w:r>
          </w:p>
        </w:tc>
      </w:tr>
      <w:tr w:rsidR="008A6E5E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8A6E5E" w:rsidRPr="00964D8C" w:rsidRDefault="008A6E5E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8A6E5E" w:rsidRPr="003C1DA7" w:rsidRDefault="008A6E5E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3,9</w:t>
            </w:r>
            <w:r w:rsidR="008E3AB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E5E" w:rsidRPr="00964D8C" w:rsidRDefault="008A6E5E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0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8A6E5E" w:rsidRPr="00964D8C" w:rsidRDefault="008A6E5E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8A6E5E" w:rsidRPr="003C1DA7" w:rsidRDefault="008A6E5E" w:rsidP="0038126C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14 579 576,00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8A6E5E" w:rsidRPr="00964D8C" w:rsidRDefault="008A6E5E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8A6E5E" w:rsidRPr="003C1DA7" w:rsidRDefault="008A6E5E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17 747 882,00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8A6E5E" w:rsidRPr="00964D8C" w:rsidRDefault="008A6E5E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8A6E5E" w:rsidRPr="008E3AB1" w:rsidRDefault="008A6E5E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E3AB1">
              <w:rPr>
                <w:rFonts w:cs="Arial"/>
                <w:color w:val="FF0000"/>
                <w:sz w:val="18"/>
                <w:szCs w:val="18"/>
                <w:lang w:eastAsia="cs-CZ"/>
              </w:rPr>
              <w:t>102,8</w:t>
            </w:r>
            <w:r w:rsidR="008E3AB1">
              <w:rPr>
                <w:rFonts w:cs="Arial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8E3AB1">
              <w:rPr>
                <w:rFonts w:cs="Arial"/>
                <w:color w:val="FF0000"/>
                <w:sz w:val="18"/>
                <w:szCs w:val="18"/>
                <w:lang w:eastAsia="cs-CZ"/>
              </w:rPr>
              <w:t>%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E5E" w:rsidRPr="00964D8C" w:rsidRDefault="008A6E5E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1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8A6E5E" w:rsidRPr="00964D8C" w:rsidRDefault="008A6E5E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8A6E5E" w:rsidRPr="003C1DA7" w:rsidRDefault="008A6E5E" w:rsidP="0038126C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89 336 231,00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8A6E5E" w:rsidRPr="00964D8C" w:rsidRDefault="008A6E5E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8A6E5E" w:rsidRPr="003C1DA7" w:rsidRDefault="008A6E5E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94 831 106,00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8A6E5E" w:rsidRPr="00964D8C" w:rsidRDefault="008A6E5E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8A6E5E" w:rsidRPr="008E3AB1" w:rsidRDefault="008A6E5E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E3AB1">
              <w:rPr>
                <w:rFonts w:cs="Arial"/>
                <w:color w:val="FF0000"/>
                <w:sz w:val="18"/>
                <w:szCs w:val="18"/>
                <w:lang w:eastAsia="cs-CZ"/>
              </w:rPr>
              <w:t>102,9</w:t>
            </w:r>
            <w:r w:rsidR="008E3AB1">
              <w:rPr>
                <w:rFonts w:cs="Arial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8E3AB1">
              <w:rPr>
                <w:rFonts w:cs="Arial"/>
                <w:color w:val="FF0000"/>
                <w:sz w:val="18"/>
                <w:szCs w:val="18"/>
                <w:lang w:eastAsia="cs-CZ"/>
              </w:rPr>
              <w:t>%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E5E" w:rsidRPr="00964D8C" w:rsidRDefault="008A6E5E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8A6E5E" w:rsidRPr="00964D8C" w:rsidRDefault="008A6E5E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8A6E5E" w:rsidRPr="003C1DA7" w:rsidRDefault="008A6E5E" w:rsidP="0038126C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231 309 959,00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8A6E5E" w:rsidRPr="00964D8C" w:rsidRDefault="008A6E5E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8A6E5E" w:rsidRPr="003C1DA7" w:rsidRDefault="008A6E5E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237 454 554,87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8A6E5E" w:rsidRPr="00964D8C" w:rsidRDefault="008A6E5E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8A6E5E" w:rsidRPr="008E3AB1" w:rsidRDefault="008A6E5E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E3AB1">
              <w:rPr>
                <w:rFonts w:cs="Arial"/>
                <w:color w:val="FF0000"/>
                <w:sz w:val="18"/>
                <w:szCs w:val="18"/>
                <w:lang w:eastAsia="cs-CZ"/>
              </w:rPr>
              <w:t>102,7</w:t>
            </w:r>
            <w:r w:rsidR="008E3AB1">
              <w:rPr>
                <w:rFonts w:cs="Arial"/>
                <w:color w:val="FF0000"/>
                <w:sz w:val="18"/>
                <w:szCs w:val="18"/>
                <w:lang w:eastAsia="cs-CZ"/>
              </w:rPr>
              <w:t xml:space="preserve"> </w:t>
            </w:r>
            <w:r w:rsidRPr="008E3AB1">
              <w:rPr>
                <w:rFonts w:cs="Arial"/>
                <w:color w:val="FF0000"/>
                <w:sz w:val="18"/>
                <w:szCs w:val="18"/>
                <w:lang w:eastAsia="cs-CZ"/>
              </w:rPr>
              <w:t>%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E5E" w:rsidRPr="00964D8C" w:rsidRDefault="008A6E5E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8A6E5E" w:rsidRPr="00964D8C" w:rsidRDefault="008A6E5E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8A6E5E" w:rsidRPr="003C1DA7" w:rsidRDefault="008A6E5E" w:rsidP="0038126C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74 333 349,75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8A6E5E" w:rsidRPr="00964D8C" w:rsidRDefault="008A6E5E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8A6E5E" w:rsidRPr="003C1DA7" w:rsidRDefault="008A6E5E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76 638 099,00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8A6E5E" w:rsidRPr="00964D8C" w:rsidRDefault="008A6E5E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8A6E5E" w:rsidRPr="001C106D" w:rsidRDefault="008A6E5E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3,1</w:t>
            </w:r>
            <w:r w:rsidR="008E3AB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E5E" w:rsidRPr="00964D8C" w:rsidRDefault="008A6E5E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4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8A6E5E" w:rsidRPr="00964D8C" w:rsidRDefault="008A6E5E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8A6E5E" w:rsidRPr="003C1DA7" w:rsidRDefault="008A6E5E" w:rsidP="0038126C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29 628 865,00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8A6E5E" w:rsidRPr="00964D8C" w:rsidRDefault="008A6E5E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8A6E5E" w:rsidRPr="003C1DA7" w:rsidRDefault="008A6E5E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30 695 139,00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8A6E5E" w:rsidRPr="00964D8C" w:rsidRDefault="008A6E5E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8A6E5E" w:rsidRPr="001C106D" w:rsidRDefault="008A6E5E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3,6</w:t>
            </w:r>
            <w:r w:rsidR="008E3AB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E5E" w:rsidRPr="00964D8C" w:rsidRDefault="008A6E5E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8A6E5E" w:rsidRPr="00964D8C" w:rsidRDefault="008A6E5E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8A6E5E" w:rsidRPr="003C1DA7" w:rsidRDefault="008A6E5E" w:rsidP="0038126C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68 523 258,11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8A6E5E" w:rsidRPr="00964D8C" w:rsidRDefault="008A6E5E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8A6E5E" w:rsidRPr="003C1DA7" w:rsidRDefault="008A6E5E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70 548 692,05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8A6E5E" w:rsidRPr="00964D8C" w:rsidRDefault="008A6E5E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8A6E5E" w:rsidRPr="003C1DA7" w:rsidRDefault="008A6E5E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103,0</w:t>
            </w:r>
            <w:r w:rsidR="008E3AB1">
              <w:rPr>
                <w:rFonts w:cs="Arial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70D8C">
              <w:rPr>
                <w:rFonts w:cs="Arial"/>
                <w:color w:val="000000"/>
                <w:sz w:val="18"/>
                <w:szCs w:val="18"/>
                <w:lang w:eastAsia="cs-CZ"/>
              </w:rPr>
              <w:t>%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6E5E" w:rsidRPr="00964D8C" w:rsidRDefault="008A6E5E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8A6E5E" w:rsidRPr="00964D8C" w:rsidRDefault="008A6E5E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8A6E5E" w:rsidRPr="003C1DA7" w:rsidRDefault="00E63EBD" w:rsidP="0038126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1 614 493,00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8A6E5E" w:rsidRPr="00964D8C" w:rsidRDefault="008A6E5E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8A6E5E" w:rsidRPr="003C1DA7" w:rsidRDefault="00E63EBD" w:rsidP="001C10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4 809 317,00</w:t>
            </w:r>
          </w:p>
        </w:tc>
      </w:tr>
      <w:tr w:rsidR="008A6E5E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A6E5E" w:rsidRPr="00964D8C" w:rsidRDefault="008A6E5E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8A6E5E" w:rsidRPr="00964D8C" w:rsidRDefault="008A6E5E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8A6E5E" w:rsidRPr="00E63EBD" w:rsidRDefault="00E63EBD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63EBD">
              <w:rPr>
                <w:rFonts w:cs="Arial"/>
                <w:color w:val="FF0000"/>
                <w:sz w:val="18"/>
                <w:szCs w:val="18"/>
              </w:rPr>
              <w:t>102,4 %</w:t>
            </w:r>
          </w:p>
        </w:tc>
      </w:tr>
      <w:tr w:rsidR="00DE0870" w:rsidRPr="003C1DA7" w:rsidTr="00BE28FE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70" w:rsidRPr="00964D8C" w:rsidRDefault="00DE0870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7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DE0870" w:rsidRPr="00964D8C" w:rsidRDefault="00DE0870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E0870" w:rsidRPr="00DE0870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DE0870">
              <w:rPr>
                <w:rFonts w:cs="Arial"/>
                <w:color w:val="000000"/>
                <w:sz w:val="18"/>
                <w:szCs w:val="18"/>
                <w:lang w:eastAsia="cs-CZ"/>
              </w:rPr>
              <w:t>14 025 147,00</w:t>
            </w:r>
          </w:p>
        </w:tc>
      </w:tr>
      <w:tr w:rsidR="00DE0870" w:rsidRPr="003C1DA7" w:rsidTr="00BE28FE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0870" w:rsidRPr="00964D8C" w:rsidRDefault="00DE0870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DE0870" w:rsidRPr="00DE0870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DE0870">
              <w:rPr>
                <w:rFonts w:cs="Arial"/>
                <w:color w:val="000000"/>
                <w:sz w:val="18"/>
                <w:szCs w:val="18"/>
                <w:lang w:eastAsia="cs-CZ"/>
              </w:rPr>
              <w:t>11 127 651,00</w:t>
            </w:r>
          </w:p>
        </w:tc>
      </w:tr>
      <w:tr w:rsidR="00DE0870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DE0870" w:rsidRPr="00964D8C" w:rsidRDefault="00DE0870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DE0870" w:rsidRPr="00DE0870" w:rsidRDefault="00DE0870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DE0870">
              <w:rPr>
                <w:rFonts w:cs="Arial"/>
                <w:color w:val="FF0000"/>
                <w:sz w:val="18"/>
                <w:szCs w:val="18"/>
                <w:lang w:eastAsia="cs-CZ"/>
              </w:rPr>
              <w:t>79,3%</w:t>
            </w:r>
          </w:p>
        </w:tc>
      </w:tr>
      <w:tr w:rsidR="00DE0870" w:rsidRPr="003C1DA7" w:rsidTr="00967D3C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70" w:rsidRPr="00964D8C" w:rsidRDefault="00DE0870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8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DE0870" w:rsidRPr="00964D8C" w:rsidRDefault="00DE0870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E0870" w:rsidRPr="00DE0870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DE0870">
              <w:rPr>
                <w:rFonts w:cs="Arial"/>
                <w:color w:val="000000"/>
                <w:sz w:val="18"/>
                <w:szCs w:val="18"/>
                <w:lang w:eastAsia="cs-CZ"/>
              </w:rPr>
              <w:t>142 083 998,00</w:t>
            </w:r>
          </w:p>
        </w:tc>
      </w:tr>
      <w:tr w:rsidR="00DE0870" w:rsidRPr="003C1DA7" w:rsidTr="00967D3C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0870" w:rsidRPr="00964D8C" w:rsidRDefault="00DE0870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DE0870" w:rsidRPr="00DE0870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DE0870">
              <w:rPr>
                <w:rFonts w:cs="Arial"/>
                <w:color w:val="000000"/>
                <w:sz w:val="18"/>
                <w:szCs w:val="18"/>
                <w:lang w:eastAsia="cs-CZ"/>
              </w:rPr>
              <w:t>149 808 508,00</w:t>
            </w:r>
          </w:p>
        </w:tc>
      </w:tr>
      <w:tr w:rsidR="00DE0870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DE0870" w:rsidRPr="00964D8C" w:rsidRDefault="00DE0870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DE0870" w:rsidRPr="00DE0870" w:rsidRDefault="00DE0870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DE0870">
              <w:rPr>
                <w:rFonts w:cs="Arial"/>
                <w:sz w:val="18"/>
                <w:szCs w:val="18"/>
              </w:rPr>
              <w:t>105, 4 %</w:t>
            </w:r>
          </w:p>
        </w:tc>
      </w:tr>
      <w:tr w:rsidR="00DE0870" w:rsidRPr="003C1DA7" w:rsidTr="00CA4933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70" w:rsidRPr="00964D8C" w:rsidRDefault="00DE0870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9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DE0870" w:rsidRPr="00964D8C" w:rsidRDefault="00DE0870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55CA5">
              <w:rPr>
                <w:rFonts w:cs="Arial"/>
                <w:color w:val="000000"/>
                <w:sz w:val="18"/>
                <w:szCs w:val="18"/>
                <w:lang w:eastAsia="cs-CZ"/>
              </w:rPr>
              <w:t>84 752 443,00</w:t>
            </w:r>
          </w:p>
        </w:tc>
      </w:tr>
      <w:tr w:rsidR="00DE0870" w:rsidRPr="003C1DA7" w:rsidTr="00CA4933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0870" w:rsidRPr="00964D8C" w:rsidRDefault="00DE0870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55CA5">
              <w:rPr>
                <w:rFonts w:cs="Arial"/>
                <w:color w:val="000000"/>
                <w:sz w:val="18"/>
                <w:szCs w:val="18"/>
                <w:lang w:eastAsia="cs-CZ"/>
              </w:rPr>
              <w:t>88 362 371,00</w:t>
            </w:r>
          </w:p>
        </w:tc>
      </w:tr>
      <w:tr w:rsidR="00DE0870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DE0870" w:rsidRPr="00964D8C" w:rsidRDefault="00DE0870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DE0870" w:rsidRPr="00DE0870" w:rsidRDefault="00DE0870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DE0870">
              <w:rPr>
                <w:rFonts w:cs="Arial"/>
                <w:sz w:val="18"/>
                <w:szCs w:val="18"/>
              </w:rPr>
              <w:t>104,3 %</w:t>
            </w:r>
          </w:p>
        </w:tc>
      </w:tr>
      <w:tr w:rsidR="00DE0870" w:rsidRPr="003C1DA7" w:rsidTr="00224951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70" w:rsidRPr="00964D8C" w:rsidRDefault="00DE0870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0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DE0870" w:rsidRPr="00964D8C" w:rsidRDefault="00DE0870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55CA5">
              <w:rPr>
                <w:rFonts w:cs="Arial"/>
                <w:color w:val="000000"/>
                <w:sz w:val="18"/>
                <w:szCs w:val="18"/>
                <w:lang w:eastAsia="cs-CZ"/>
              </w:rPr>
              <w:t>126 711 656,00</w:t>
            </w:r>
          </w:p>
        </w:tc>
      </w:tr>
      <w:tr w:rsidR="00DE0870" w:rsidRPr="003C1DA7" w:rsidTr="00224951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0870" w:rsidRPr="00964D8C" w:rsidRDefault="00DE0870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55CA5">
              <w:rPr>
                <w:rFonts w:cs="Arial"/>
                <w:color w:val="000000"/>
                <w:sz w:val="18"/>
                <w:szCs w:val="18"/>
                <w:lang w:eastAsia="cs-CZ"/>
              </w:rPr>
              <w:t>129 491 292,00</w:t>
            </w:r>
          </w:p>
        </w:tc>
      </w:tr>
      <w:tr w:rsidR="00DE0870" w:rsidRPr="003C1DA7" w:rsidTr="00610DD0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DE0870" w:rsidRPr="00964D8C" w:rsidRDefault="00DE0870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DE0870" w:rsidRPr="00DE0870" w:rsidRDefault="00DE0870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B55CA5">
              <w:rPr>
                <w:rFonts w:cs="Arial"/>
                <w:color w:val="FF0000"/>
                <w:sz w:val="18"/>
                <w:szCs w:val="18"/>
                <w:lang w:eastAsia="cs-CZ"/>
              </w:rPr>
              <w:t>102,2%</w:t>
            </w:r>
          </w:p>
        </w:tc>
      </w:tr>
      <w:tr w:rsidR="00DE0870" w:rsidRPr="003C1DA7" w:rsidTr="00203EE3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70" w:rsidRPr="00964D8C" w:rsidRDefault="00DE0870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1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DE0870" w:rsidRPr="00964D8C" w:rsidRDefault="00DE0870" w:rsidP="0038126C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55CA5">
              <w:rPr>
                <w:rFonts w:cs="Arial"/>
                <w:color w:val="000000"/>
                <w:sz w:val="18"/>
                <w:szCs w:val="18"/>
                <w:lang w:eastAsia="cs-CZ"/>
              </w:rPr>
              <w:t>37 069 913,70</w:t>
            </w:r>
          </w:p>
        </w:tc>
      </w:tr>
      <w:tr w:rsidR="00DE0870" w:rsidRPr="003C1DA7" w:rsidTr="00203EE3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E0870" w:rsidRPr="00964D8C" w:rsidRDefault="00DE0870" w:rsidP="001C106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DE0870" w:rsidRPr="00964D8C" w:rsidRDefault="00DE0870" w:rsidP="001C10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55CA5">
              <w:rPr>
                <w:rFonts w:cs="Arial"/>
                <w:color w:val="000000"/>
                <w:sz w:val="18"/>
                <w:szCs w:val="18"/>
                <w:lang w:eastAsia="cs-CZ"/>
              </w:rPr>
              <w:t>38 040 460,59</w:t>
            </w:r>
          </w:p>
        </w:tc>
      </w:tr>
      <w:tr w:rsidR="00DE0870" w:rsidRPr="003C1DA7" w:rsidTr="00610DD0">
        <w:trPr>
          <w:trHeight w:val="227"/>
        </w:trPr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0870" w:rsidRPr="00964D8C" w:rsidRDefault="00DE0870" w:rsidP="001C106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12" w:space="0" w:color="auto"/>
            </w:tcBorders>
          </w:tcPr>
          <w:p w:rsidR="00DE0870" w:rsidRPr="00964D8C" w:rsidRDefault="00DE0870" w:rsidP="001C106D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E0870" w:rsidRPr="009F3649" w:rsidRDefault="00DE0870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02,6 %</w:t>
            </w:r>
          </w:p>
        </w:tc>
      </w:tr>
      <w:tr w:rsidR="00DE0870" w:rsidRPr="00775718" w:rsidTr="001C106D">
        <w:trPr>
          <w:trHeight w:val="284"/>
        </w:trPr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E0870" w:rsidRPr="00775718" w:rsidRDefault="00DE0870" w:rsidP="001C106D">
            <w:pPr>
              <w:jc w:val="center"/>
              <w:rPr>
                <w:rFonts w:cs="Arial"/>
                <w:b/>
                <w:szCs w:val="24"/>
              </w:rPr>
            </w:pPr>
            <w:r w:rsidRPr="00775718">
              <w:rPr>
                <w:rFonts w:cs="Arial"/>
                <w:b/>
                <w:szCs w:val="24"/>
              </w:rPr>
              <w:lastRenderedPageBreak/>
              <w:t>nemocnice</w:t>
            </w: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DE0870" w:rsidRPr="00775718" w:rsidRDefault="00DE0870" w:rsidP="001C106D">
            <w:pPr>
              <w:jc w:val="center"/>
              <w:rPr>
                <w:rFonts w:cs="Arial"/>
                <w:b/>
                <w:szCs w:val="24"/>
              </w:rPr>
            </w:pPr>
            <w:r w:rsidRPr="00775718">
              <w:rPr>
                <w:rFonts w:cs="Arial"/>
                <w:b/>
                <w:szCs w:val="24"/>
              </w:rPr>
              <w:t>období</w:t>
            </w:r>
          </w:p>
        </w:tc>
        <w:tc>
          <w:tcPr>
            <w:tcW w:w="5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0870" w:rsidRPr="00775718" w:rsidRDefault="00DE0870" w:rsidP="001C106D">
            <w:pPr>
              <w:jc w:val="center"/>
              <w:rPr>
                <w:rFonts w:cs="Arial"/>
                <w:sz w:val="20"/>
                <w:szCs w:val="20"/>
              </w:rPr>
            </w:pPr>
            <w:r w:rsidRPr="00775718">
              <w:rPr>
                <w:rFonts w:cs="Arial"/>
                <w:b/>
                <w:sz w:val="20"/>
                <w:szCs w:val="20"/>
              </w:rPr>
              <w:t>úhrada</w:t>
            </w:r>
            <w:r w:rsidRPr="00775718">
              <w:rPr>
                <w:rFonts w:cs="Arial"/>
                <w:sz w:val="20"/>
                <w:szCs w:val="20"/>
              </w:rPr>
              <w:t xml:space="preserve"> včetně RP hospitalizačních i ambulantní</w:t>
            </w:r>
            <w:r>
              <w:rPr>
                <w:rFonts w:cs="Arial"/>
                <w:sz w:val="20"/>
                <w:szCs w:val="20"/>
              </w:rPr>
              <w:t>ch</w:t>
            </w:r>
          </w:p>
        </w:tc>
      </w:tr>
      <w:tr w:rsidR="00DE0870" w:rsidRPr="003C1DA7" w:rsidTr="006F787B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70" w:rsidRPr="00964D8C" w:rsidRDefault="00DE0870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2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DE0870" w:rsidRPr="00964D8C" w:rsidRDefault="00DE0870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55CA5">
              <w:rPr>
                <w:rFonts w:cs="Arial"/>
                <w:color w:val="000000"/>
                <w:sz w:val="18"/>
                <w:szCs w:val="18"/>
                <w:lang w:eastAsia="cs-CZ"/>
              </w:rPr>
              <w:t>757 887 286,00</w:t>
            </w:r>
          </w:p>
        </w:tc>
      </w:tr>
      <w:tr w:rsidR="00DE0870" w:rsidRPr="003C1DA7" w:rsidTr="006F787B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0870" w:rsidRPr="00964D8C" w:rsidRDefault="00DE0870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55CA5">
              <w:rPr>
                <w:rFonts w:cs="Arial"/>
                <w:color w:val="000000"/>
                <w:sz w:val="18"/>
                <w:szCs w:val="18"/>
                <w:lang w:eastAsia="cs-CZ"/>
              </w:rPr>
              <w:t>794 393 238,00</w:t>
            </w:r>
          </w:p>
        </w:tc>
      </w:tr>
      <w:tr w:rsidR="00DE0870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DE0870" w:rsidRPr="00964D8C" w:rsidRDefault="00DE0870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DE0870" w:rsidRPr="00DE0870" w:rsidRDefault="00DE0870" w:rsidP="001C106D">
            <w:pPr>
              <w:jc w:val="center"/>
              <w:rPr>
                <w:rFonts w:cs="Arial"/>
                <w:sz w:val="18"/>
                <w:szCs w:val="18"/>
              </w:rPr>
            </w:pPr>
            <w:r w:rsidRPr="00DE0870">
              <w:rPr>
                <w:rFonts w:cs="Arial"/>
                <w:sz w:val="18"/>
                <w:szCs w:val="18"/>
              </w:rPr>
              <w:t>104,8 %</w:t>
            </w:r>
          </w:p>
        </w:tc>
      </w:tr>
      <w:tr w:rsidR="00DE0870" w:rsidRPr="003C1DA7" w:rsidTr="00510846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70" w:rsidRPr="00964D8C" w:rsidRDefault="00DE0870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3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DE0870" w:rsidRPr="00964D8C" w:rsidRDefault="00DE0870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55CA5">
              <w:rPr>
                <w:rFonts w:cs="Arial"/>
                <w:color w:val="000000"/>
                <w:sz w:val="18"/>
                <w:szCs w:val="18"/>
                <w:lang w:eastAsia="cs-CZ"/>
              </w:rPr>
              <w:t>203 922 680,00</w:t>
            </w:r>
          </w:p>
        </w:tc>
      </w:tr>
      <w:tr w:rsidR="00DE0870" w:rsidRPr="003C1DA7" w:rsidTr="00510846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0870" w:rsidRPr="00964D8C" w:rsidRDefault="00DE0870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55CA5">
              <w:rPr>
                <w:rFonts w:cs="Arial"/>
                <w:color w:val="000000"/>
                <w:sz w:val="18"/>
                <w:szCs w:val="18"/>
                <w:lang w:eastAsia="cs-CZ"/>
              </w:rPr>
              <w:t>208 113 367,00</w:t>
            </w:r>
          </w:p>
        </w:tc>
      </w:tr>
      <w:tr w:rsidR="00DE0870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DE0870" w:rsidRPr="00964D8C" w:rsidRDefault="00DE0870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DE0870" w:rsidRPr="009F3649" w:rsidRDefault="00DE0870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102,1 %</w:t>
            </w:r>
          </w:p>
        </w:tc>
      </w:tr>
      <w:tr w:rsidR="00DE0870" w:rsidRPr="003C1DA7" w:rsidTr="00976A03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70" w:rsidRPr="00964D8C" w:rsidRDefault="00DE0870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4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DE0870" w:rsidRPr="00964D8C" w:rsidRDefault="00DE0870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ascii="Calibri" w:hAnsi="Calibri" w:cs="Times New Roman"/>
                <w:color w:val="000000"/>
                <w:lang w:eastAsia="cs-CZ"/>
              </w:rPr>
            </w:pPr>
            <w:r w:rsidRPr="00B55CA5">
              <w:rPr>
                <w:rFonts w:ascii="Calibri" w:hAnsi="Calibri" w:cs="Times New Roman"/>
                <w:color w:val="000000"/>
                <w:lang w:eastAsia="cs-CZ"/>
              </w:rPr>
              <w:t>32 242 832,00</w:t>
            </w:r>
          </w:p>
        </w:tc>
      </w:tr>
      <w:tr w:rsidR="00DE0870" w:rsidRPr="003C1DA7" w:rsidTr="00976A03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0870" w:rsidRPr="00964D8C" w:rsidRDefault="00DE0870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DE0870" w:rsidRPr="00B55CA5" w:rsidRDefault="00DE0870" w:rsidP="007B4722">
            <w:pPr>
              <w:spacing w:before="0"/>
              <w:jc w:val="center"/>
              <w:rPr>
                <w:rFonts w:ascii="Calibri" w:hAnsi="Calibri" w:cs="Times New Roman"/>
                <w:color w:val="000000"/>
                <w:lang w:eastAsia="cs-CZ"/>
              </w:rPr>
            </w:pPr>
            <w:r w:rsidRPr="00B55CA5">
              <w:rPr>
                <w:rFonts w:ascii="Calibri" w:hAnsi="Calibri" w:cs="Times New Roman"/>
                <w:color w:val="000000"/>
                <w:lang w:eastAsia="cs-CZ"/>
              </w:rPr>
              <w:t>31 832 805,00</w:t>
            </w:r>
          </w:p>
        </w:tc>
      </w:tr>
      <w:tr w:rsidR="00DE0870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DE0870" w:rsidRPr="00964D8C" w:rsidRDefault="00DE0870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DE0870" w:rsidRPr="009F3649" w:rsidRDefault="00DE0870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98,7 %</w:t>
            </w:r>
          </w:p>
        </w:tc>
      </w:tr>
      <w:tr w:rsidR="00DE0870" w:rsidRPr="003C1DA7" w:rsidTr="00A4764C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0870" w:rsidRPr="00964D8C" w:rsidRDefault="00DE0870" w:rsidP="00C9581D">
            <w:pPr>
              <w:jc w:val="left"/>
              <w:rPr>
                <w:rFonts w:cs="Arial"/>
                <w:sz w:val="20"/>
                <w:szCs w:val="20"/>
              </w:rPr>
            </w:pPr>
            <w:r w:rsidRPr="00A03637">
              <w:rPr>
                <w:rFonts w:cs="Arial"/>
                <w:sz w:val="20"/>
                <w:szCs w:val="20"/>
              </w:rPr>
              <w:t xml:space="preserve">35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DE0870" w:rsidRPr="00964D8C" w:rsidRDefault="00DE0870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DE0870" w:rsidRPr="00F16D38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16D38">
              <w:rPr>
                <w:rFonts w:cs="Arial"/>
                <w:color w:val="000000"/>
                <w:sz w:val="18"/>
                <w:szCs w:val="18"/>
                <w:lang w:eastAsia="cs-CZ"/>
              </w:rPr>
              <w:t>48 573 498,99</w:t>
            </w:r>
          </w:p>
        </w:tc>
      </w:tr>
      <w:tr w:rsidR="00DE0870" w:rsidRPr="003C1DA7" w:rsidTr="00A4764C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DE0870" w:rsidRPr="00964D8C" w:rsidRDefault="00DE0870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DE0870" w:rsidRPr="00F16D38" w:rsidRDefault="00DE0870" w:rsidP="007B4722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16D38">
              <w:rPr>
                <w:rFonts w:cs="Arial"/>
                <w:color w:val="000000"/>
                <w:sz w:val="18"/>
                <w:szCs w:val="18"/>
                <w:lang w:eastAsia="cs-CZ"/>
              </w:rPr>
              <w:t>50 381 556,00</w:t>
            </w:r>
          </w:p>
        </w:tc>
      </w:tr>
      <w:tr w:rsidR="00DE0870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E0870" w:rsidRPr="00964D8C" w:rsidRDefault="00DE0870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DE0870" w:rsidRPr="00964D8C" w:rsidRDefault="00DE0870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DE0870" w:rsidRPr="003C1DA7" w:rsidRDefault="00DE0870" w:rsidP="001C106D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,7 %</w:t>
            </w:r>
          </w:p>
        </w:tc>
      </w:tr>
      <w:tr w:rsidR="00B04DBA" w:rsidRPr="003C1DA7" w:rsidTr="008030D3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BA" w:rsidRPr="00964D8C" w:rsidRDefault="00B04DBA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6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04DBA" w:rsidRPr="00964D8C" w:rsidRDefault="00B04DBA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04DBA" w:rsidRPr="00407C0F" w:rsidRDefault="00B04DBA" w:rsidP="00885EC7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7C0F">
              <w:rPr>
                <w:rFonts w:cs="Arial"/>
                <w:color w:val="000000"/>
                <w:sz w:val="18"/>
                <w:szCs w:val="18"/>
                <w:lang w:eastAsia="cs-CZ"/>
              </w:rPr>
              <w:t>28 804 264,00</w:t>
            </w:r>
          </w:p>
        </w:tc>
      </w:tr>
      <w:tr w:rsidR="00B04DBA" w:rsidRPr="003C1DA7" w:rsidTr="008030D3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04DBA" w:rsidRPr="00964D8C" w:rsidRDefault="00B04DBA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04DBA" w:rsidRPr="00964D8C" w:rsidRDefault="00B04DBA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B04DBA" w:rsidRPr="00407C0F" w:rsidRDefault="00B04DBA" w:rsidP="00885EC7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7C0F">
              <w:rPr>
                <w:rFonts w:cs="Arial"/>
                <w:color w:val="000000"/>
                <w:sz w:val="18"/>
                <w:szCs w:val="18"/>
                <w:lang w:eastAsia="cs-CZ"/>
              </w:rPr>
              <w:t>29 182 896,00</w:t>
            </w:r>
          </w:p>
        </w:tc>
      </w:tr>
      <w:tr w:rsidR="00B04DBA" w:rsidRPr="003C1DA7" w:rsidTr="008030D3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DBA" w:rsidRPr="00964D8C" w:rsidRDefault="00B04DBA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04DBA" w:rsidRPr="00964D8C" w:rsidRDefault="00B04DBA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04DBA" w:rsidRPr="00407C0F" w:rsidRDefault="00B04DBA" w:rsidP="00885EC7">
            <w:pPr>
              <w:spacing w:before="0"/>
              <w:jc w:val="center"/>
              <w:rPr>
                <w:rFonts w:cs="Arial"/>
                <w:color w:val="FF0000"/>
                <w:sz w:val="18"/>
                <w:szCs w:val="18"/>
                <w:lang w:eastAsia="cs-CZ"/>
              </w:rPr>
            </w:pPr>
            <w:r w:rsidRPr="00407C0F">
              <w:rPr>
                <w:rFonts w:cs="Arial"/>
                <w:color w:val="FF0000"/>
                <w:sz w:val="18"/>
                <w:szCs w:val="18"/>
                <w:lang w:eastAsia="cs-CZ"/>
              </w:rPr>
              <w:t>101,3%</w:t>
            </w:r>
          </w:p>
        </w:tc>
      </w:tr>
      <w:tr w:rsidR="00B04DBA" w:rsidRPr="003C1DA7" w:rsidTr="00421FC4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BA" w:rsidRPr="00964D8C" w:rsidRDefault="00B04DBA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7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B04DBA" w:rsidRPr="00964D8C" w:rsidRDefault="00B04DBA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B04DBA" w:rsidRPr="00407C0F" w:rsidRDefault="00B04DBA" w:rsidP="00885EC7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7C0F">
              <w:rPr>
                <w:rFonts w:cs="Arial"/>
                <w:color w:val="000000"/>
                <w:sz w:val="18"/>
                <w:szCs w:val="18"/>
                <w:lang w:eastAsia="cs-CZ"/>
              </w:rPr>
              <w:t>94 393 793,00</w:t>
            </w:r>
          </w:p>
        </w:tc>
      </w:tr>
      <w:tr w:rsidR="00B04DBA" w:rsidRPr="003C1DA7" w:rsidTr="00421FC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B04DBA" w:rsidRPr="00964D8C" w:rsidRDefault="00B04DBA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B04DBA" w:rsidRPr="00964D8C" w:rsidRDefault="00B04DBA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B04DBA" w:rsidRPr="00407C0F" w:rsidRDefault="00B04DBA" w:rsidP="00885EC7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407C0F">
              <w:rPr>
                <w:rFonts w:cs="Arial"/>
                <w:color w:val="000000"/>
                <w:sz w:val="18"/>
                <w:szCs w:val="18"/>
                <w:lang w:eastAsia="cs-CZ"/>
              </w:rPr>
              <w:t>96 924 468,00</w:t>
            </w:r>
          </w:p>
        </w:tc>
      </w:tr>
      <w:tr w:rsidR="00B04DBA" w:rsidRPr="003C1DA7" w:rsidTr="00421FC4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4DBA" w:rsidRPr="00964D8C" w:rsidRDefault="00B04DBA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B04DBA" w:rsidRPr="00964D8C" w:rsidRDefault="00B04DBA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04DBA" w:rsidRPr="00407C0F" w:rsidRDefault="00B04DBA" w:rsidP="00885EC7">
            <w:pPr>
              <w:spacing w:before="0"/>
              <w:jc w:val="center"/>
              <w:rPr>
                <w:rFonts w:cs="Arial"/>
                <w:color w:val="FF0000"/>
                <w:sz w:val="18"/>
                <w:szCs w:val="18"/>
                <w:lang w:eastAsia="cs-CZ"/>
              </w:rPr>
            </w:pPr>
            <w:r w:rsidRPr="00407C0F">
              <w:rPr>
                <w:rFonts w:cs="Arial"/>
                <w:color w:val="FF0000"/>
                <w:sz w:val="18"/>
                <w:szCs w:val="18"/>
                <w:lang w:eastAsia="cs-CZ"/>
              </w:rPr>
              <w:t>102,7%</w:t>
            </w:r>
          </w:p>
        </w:tc>
      </w:tr>
      <w:tr w:rsidR="00A03637" w:rsidRPr="003C1DA7" w:rsidTr="00770E38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637" w:rsidRPr="00964D8C" w:rsidRDefault="00A03637" w:rsidP="00C9581D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8. 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A03637" w:rsidRPr="00964D8C" w:rsidRDefault="00A03637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A03637" w:rsidRPr="00FB015D" w:rsidRDefault="00A03637" w:rsidP="005D651F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B015D">
              <w:rPr>
                <w:rFonts w:cs="Arial"/>
                <w:color w:val="000000"/>
                <w:sz w:val="18"/>
                <w:szCs w:val="18"/>
                <w:lang w:eastAsia="cs-CZ"/>
              </w:rPr>
              <w:t>22 397 523,50</w:t>
            </w:r>
          </w:p>
        </w:tc>
      </w:tr>
      <w:tr w:rsidR="00A03637" w:rsidRPr="003C1DA7" w:rsidTr="00770E38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A03637" w:rsidRPr="00964D8C" w:rsidRDefault="00A03637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A03637" w:rsidRPr="00964D8C" w:rsidRDefault="00A03637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A03637" w:rsidRPr="00FB015D" w:rsidRDefault="00A03637" w:rsidP="005D651F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FB015D">
              <w:rPr>
                <w:rFonts w:cs="Arial"/>
                <w:color w:val="000000"/>
                <w:sz w:val="18"/>
                <w:szCs w:val="18"/>
                <w:lang w:eastAsia="cs-CZ"/>
              </w:rPr>
              <w:t>21 938 019,00</w:t>
            </w:r>
          </w:p>
        </w:tc>
      </w:tr>
      <w:tr w:rsidR="00A03637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3637" w:rsidRPr="00964D8C" w:rsidRDefault="00A03637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A03637" w:rsidRPr="00964D8C" w:rsidRDefault="00A03637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A03637" w:rsidRPr="00A03637" w:rsidRDefault="00A03637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97,9 %</w:t>
            </w:r>
          </w:p>
        </w:tc>
      </w:tr>
      <w:tr w:rsidR="006672E3" w:rsidRPr="003C1DA7" w:rsidTr="001C106D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.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6672E3" w:rsidRPr="00964D8C" w:rsidRDefault="006672E3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6672E3" w:rsidRPr="003C1DA7" w:rsidRDefault="006672E3" w:rsidP="006923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72E3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672E3" w:rsidRPr="00964D8C" w:rsidRDefault="006672E3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6672E3" w:rsidRPr="003C1DA7" w:rsidRDefault="006672E3" w:rsidP="006923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72E3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6672E3" w:rsidRPr="00964D8C" w:rsidRDefault="006672E3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6672E3" w:rsidRPr="00AB59AC" w:rsidRDefault="006672E3" w:rsidP="0069237F">
            <w:pPr>
              <w:jc w:val="center"/>
              <w:rPr>
                <w:rFonts w:cs="Arial"/>
                <w:sz w:val="18"/>
                <w:szCs w:val="18"/>
              </w:rPr>
            </w:pPr>
            <w:r w:rsidRPr="00AB59AC">
              <w:rPr>
                <w:rFonts w:cs="Arial"/>
                <w:sz w:val="18"/>
                <w:szCs w:val="18"/>
              </w:rPr>
              <w:t>103,2 %</w:t>
            </w:r>
          </w:p>
        </w:tc>
      </w:tr>
      <w:tr w:rsidR="006672E3" w:rsidRPr="003C1DA7" w:rsidTr="00A070ED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.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6672E3" w:rsidRPr="00964D8C" w:rsidRDefault="006672E3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72E3" w:rsidRPr="00BC0A26" w:rsidRDefault="006672E3" w:rsidP="0069237F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C0A26">
              <w:rPr>
                <w:rFonts w:cs="Arial"/>
                <w:color w:val="000000"/>
                <w:sz w:val="18"/>
                <w:szCs w:val="18"/>
                <w:lang w:eastAsia="cs-CZ"/>
              </w:rPr>
              <w:t>17 177 000,00</w:t>
            </w:r>
          </w:p>
        </w:tc>
      </w:tr>
      <w:tr w:rsidR="006672E3" w:rsidRPr="003C1DA7" w:rsidTr="00A070E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672E3" w:rsidRPr="00964D8C" w:rsidRDefault="006672E3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6672E3" w:rsidRPr="00BC0A26" w:rsidRDefault="006672E3" w:rsidP="0069237F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C0A26">
              <w:rPr>
                <w:rFonts w:cs="Arial"/>
                <w:color w:val="000000"/>
                <w:sz w:val="18"/>
                <w:szCs w:val="18"/>
                <w:lang w:eastAsia="cs-CZ"/>
              </w:rPr>
              <w:t>16 274 000,00</w:t>
            </w:r>
          </w:p>
        </w:tc>
      </w:tr>
      <w:tr w:rsidR="006672E3" w:rsidRPr="003C1DA7" w:rsidTr="00A070E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6672E3" w:rsidRPr="00964D8C" w:rsidRDefault="006672E3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672E3" w:rsidRPr="00BC0A26" w:rsidRDefault="006672E3" w:rsidP="0069237F">
            <w:pPr>
              <w:spacing w:before="0"/>
              <w:jc w:val="center"/>
              <w:rPr>
                <w:rFonts w:cs="Arial"/>
                <w:color w:val="FF0000"/>
                <w:sz w:val="18"/>
                <w:szCs w:val="18"/>
                <w:lang w:eastAsia="cs-CZ"/>
              </w:rPr>
            </w:pPr>
            <w:r w:rsidRPr="00BC0A26">
              <w:rPr>
                <w:rFonts w:cs="Arial"/>
                <w:color w:val="FF0000"/>
                <w:sz w:val="18"/>
                <w:szCs w:val="18"/>
                <w:lang w:eastAsia="cs-CZ"/>
              </w:rPr>
              <w:t>94,7%</w:t>
            </w:r>
          </w:p>
        </w:tc>
      </w:tr>
      <w:tr w:rsidR="006672E3" w:rsidRPr="003C1DA7" w:rsidTr="00A070ED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1.</w:t>
            </w: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6672E3" w:rsidRPr="00964D8C" w:rsidRDefault="006672E3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6672E3" w:rsidRPr="00BC0A26" w:rsidRDefault="006672E3" w:rsidP="0069237F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C0A26">
              <w:rPr>
                <w:rFonts w:cs="Arial"/>
                <w:color w:val="000000"/>
                <w:sz w:val="18"/>
                <w:szCs w:val="18"/>
                <w:lang w:eastAsia="cs-CZ"/>
              </w:rPr>
              <w:t>2 776 174,16</w:t>
            </w:r>
          </w:p>
        </w:tc>
      </w:tr>
      <w:tr w:rsidR="006672E3" w:rsidRPr="003C1DA7" w:rsidTr="00A070E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672E3" w:rsidRPr="00964D8C" w:rsidRDefault="006672E3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  <w:vAlign w:val="bottom"/>
          </w:tcPr>
          <w:p w:rsidR="006672E3" w:rsidRPr="00BC0A26" w:rsidRDefault="006672E3" w:rsidP="0069237F">
            <w:pPr>
              <w:spacing w:before="0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r w:rsidRPr="00BC0A26">
              <w:rPr>
                <w:rFonts w:cs="Arial"/>
                <w:color w:val="000000"/>
                <w:sz w:val="18"/>
                <w:szCs w:val="18"/>
                <w:lang w:eastAsia="cs-CZ"/>
              </w:rPr>
              <w:t>2 751 945,67</w:t>
            </w:r>
          </w:p>
        </w:tc>
      </w:tr>
      <w:tr w:rsidR="006672E3" w:rsidRPr="003C1DA7" w:rsidTr="00A070E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6672E3" w:rsidRPr="00964D8C" w:rsidRDefault="006672E3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6672E3" w:rsidRPr="00BC0A26" w:rsidRDefault="006672E3" w:rsidP="0069237F">
            <w:pPr>
              <w:spacing w:before="0"/>
              <w:jc w:val="center"/>
              <w:rPr>
                <w:rFonts w:cs="Arial"/>
                <w:color w:val="FF0000"/>
                <w:sz w:val="18"/>
                <w:szCs w:val="18"/>
                <w:lang w:eastAsia="cs-CZ"/>
              </w:rPr>
            </w:pPr>
            <w:r w:rsidRPr="00BC0A26">
              <w:rPr>
                <w:rFonts w:cs="Arial"/>
                <w:color w:val="FF0000"/>
                <w:sz w:val="18"/>
                <w:szCs w:val="18"/>
                <w:lang w:eastAsia="cs-CZ"/>
              </w:rPr>
              <w:t>99,1%</w:t>
            </w:r>
          </w:p>
        </w:tc>
      </w:tr>
      <w:tr w:rsidR="006672E3" w:rsidRPr="003C1DA7" w:rsidTr="001C106D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6672E3" w:rsidRPr="00964D8C" w:rsidRDefault="006672E3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6672E3" w:rsidRPr="003C1DA7" w:rsidRDefault="006672E3" w:rsidP="001C10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72E3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672E3" w:rsidRPr="00964D8C" w:rsidRDefault="006672E3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6672E3" w:rsidRPr="003C1DA7" w:rsidRDefault="006672E3" w:rsidP="001C10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72E3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6672E3" w:rsidRPr="00964D8C" w:rsidRDefault="006672E3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6672E3" w:rsidRPr="001151C9" w:rsidRDefault="006672E3" w:rsidP="001C106D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6672E3" w:rsidRPr="003C1DA7" w:rsidTr="001C106D">
        <w:trPr>
          <w:trHeight w:val="227"/>
        </w:trPr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top w:val="single" w:sz="12" w:space="0" w:color="auto"/>
            </w:tcBorders>
          </w:tcPr>
          <w:p w:rsidR="006672E3" w:rsidRPr="00964D8C" w:rsidRDefault="006672E3" w:rsidP="007B4722">
            <w:pPr>
              <w:rPr>
                <w:rFonts w:cs="Arial"/>
                <w:sz w:val="18"/>
                <w:szCs w:val="18"/>
              </w:rPr>
            </w:pPr>
            <w:r w:rsidRPr="00964D8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>. Q 2014</w:t>
            </w:r>
          </w:p>
        </w:tc>
        <w:tc>
          <w:tcPr>
            <w:tcW w:w="5276" w:type="dxa"/>
            <w:tcBorders>
              <w:top w:val="single" w:sz="12" w:space="0" w:color="auto"/>
              <w:right w:val="single" w:sz="12" w:space="0" w:color="auto"/>
            </w:tcBorders>
          </w:tcPr>
          <w:p w:rsidR="006672E3" w:rsidRPr="003C1DA7" w:rsidRDefault="006672E3" w:rsidP="001C10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72E3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</w:tcPr>
          <w:p w:rsidR="006672E3" w:rsidRPr="00964D8C" w:rsidRDefault="006672E3" w:rsidP="007B472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 Q 2015</w:t>
            </w:r>
          </w:p>
        </w:tc>
        <w:tc>
          <w:tcPr>
            <w:tcW w:w="5276" w:type="dxa"/>
            <w:tcBorders>
              <w:right w:val="single" w:sz="12" w:space="0" w:color="auto"/>
            </w:tcBorders>
          </w:tcPr>
          <w:p w:rsidR="006672E3" w:rsidRPr="003C1DA7" w:rsidRDefault="006672E3" w:rsidP="001C10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672E3" w:rsidRPr="003C1DA7" w:rsidTr="001C106D">
        <w:trPr>
          <w:trHeight w:val="227"/>
        </w:trPr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72E3" w:rsidRPr="00964D8C" w:rsidRDefault="006672E3" w:rsidP="0035219B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94" w:type="dxa"/>
            <w:tcBorders>
              <w:bottom w:val="single" w:sz="12" w:space="0" w:color="auto"/>
            </w:tcBorders>
          </w:tcPr>
          <w:p w:rsidR="006672E3" w:rsidRPr="00964D8C" w:rsidRDefault="006672E3" w:rsidP="007B4722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1. Q 2015 / 1. Q</w:t>
            </w:r>
            <w:r w:rsidRPr="00964D8C">
              <w:rPr>
                <w:rFonts w:cs="Arial"/>
                <w:sz w:val="13"/>
                <w:szCs w:val="13"/>
              </w:rPr>
              <w:t xml:space="preserve"> 2014</w:t>
            </w:r>
            <w:r>
              <w:rPr>
                <w:rFonts w:cs="Arial"/>
                <w:sz w:val="13"/>
                <w:szCs w:val="13"/>
              </w:rPr>
              <w:t xml:space="preserve"> v %</w:t>
            </w:r>
          </w:p>
        </w:tc>
        <w:tc>
          <w:tcPr>
            <w:tcW w:w="5276" w:type="dxa"/>
            <w:tcBorders>
              <w:bottom w:val="single" w:sz="12" w:space="0" w:color="auto"/>
              <w:right w:val="single" w:sz="12" w:space="0" w:color="auto"/>
            </w:tcBorders>
          </w:tcPr>
          <w:p w:rsidR="006672E3" w:rsidRPr="003C1DA7" w:rsidRDefault="006672E3" w:rsidP="001C106D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A70F64" w:rsidRPr="00A03637" w:rsidRDefault="00A70F64">
      <w:pPr>
        <w:rPr>
          <w:rFonts w:cs="Arial"/>
          <w:sz w:val="16"/>
          <w:szCs w:val="16"/>
        </w:rPr>
      </w:pPr>
    </w:p>
    <w:p w:rsidR="00610DD0" w:rsidRPr="00C819DB" w:rsidRDefault="006655FD">
      <w:pPr>
        <w:rPr>
          <w:rFonts w:cs="Arial"/>
          <w:sz w:val="20"/>
          <w:szCs w:val="20"/>
        </w:rPr>
      </w:pPr>
      <w:r w:rsidRPr="00A03637">
        <w:rPr>
          <w:rFonts w:cs="Arial"/>
          <w:sz w:val="20"/>
          <w:szCs w:val="20"/>
        </w:rPr>
        <w:t>1</w:t>
      </w:r>
      <w:r w:rsidR="006672E3">
        <w:rPr>
          <w:rFonts w:cs="Arial"/>
          <w:sz w:val="20"/>
          <w:szCs w:val="20"/>
        </w:rPr>
        <w:t>9</w:t>
      </w:r>
      <w:r w:rsidR="00A70F64" w:rsidRPr="00A03637">
        <w:rPr>
          <w:rFonts w:cs="Arial"/>
          <w:sz w:val="20"/>
          <w:szCs w:val="20"/>
        </w:rPr>
        <w:t>.</w:t>
      </w:r>
      <w:r w:rsidR="00846F39" w:rsidRPr="00A03637">
        <w:rPr>
          <w:rFonts w:cs="Arial"/>
          <w:sz w:val="20"/>
          <w:szCs w:val="20"/>
        </w:rPr>
        <w:t xml:space="preserve"> </w:t>
      </w:r>
      <w:r w:rsidR="00E63EBD" w:rsidRPr="00A03637">
        <w:rPr>
          <w:rFonts w:cs="Arial"/>
          <w:sz w:val="20"/>
          <w:szCs w:val="20"/>
        </w:rPr>
        <w:t>5</w:t>
      </w:r>
      <w:r w:rsidR="009F3EC4" w:rsidRPr="00A03637">
        <w:rPr>
          <w:rFonts w:cs="Arial"/>
          <w:sz w:val="20"/>
          <w:szCs w:val="20"/>
        </w:rPr>
        <w:t>.</w:t>
      </w:r>
      <w:r w:rsidR="00846F39" w:rsidRPr="00A03637">
        <w:rPr>
          <w:rFonts w:cs="Arial"/>
          <w:sz w:val="20"/>
          <w:szCs w:val="20"/>
        </w:rPr>
        <w:t xml:space="preserve"> </w:t>
      </w:r>
      <w:r w:rsidR="009F3EC4" w:rsidRPr="00A03637">
        <w:rPr>
          <w:rFonts w:cs="Arial"/>
          <w:sz w:val="20"/>
          <w:szCs w:val="20"/>
        </w:rPr>
        <w:t>2015</w:t>
      </w:r>
    </w:p>
    <w:sectPr w:rsidR="00610DD0" w:rsidRPr="00C819DB" w:rsidSect="00515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proofState w:spelling="clean" w:grammar="clean"/>
  <w:defaultTabStop w:val="708"/>
  <w:hyphenationZone w:val="425"/>
  <w:characterSpacingControl w:val="doNotCompress"/>
  <w:compat/>
  <w:rsids>
    <w:rsidRoot w:val="00EF368F"/>
    <w:rsid w:val="00000334"/>
    <w:rsid w:val="0009280A"/>
    <w:rsid w:val="000A030F"/>
    <w:rsid w:val="000C6E8C"/>
    <w:rsid w:val="000F40D9"/>
    <w:rsid w:val="001151C9"/>
    <w:rsid w:val="00122CB1"/>
    <w:rsid w:val="00141A43"/>
    <w:rsid w:val="001777FB"/>
    <w:rsid w:val="001C106D"/>
    <w:rsid w:val="001C5BA0"/>
    <w:rsid w:val="00203B47"/>
    <w:rsid w:val="002048B3"/>
    <w:rsid w:val="00283B67"/>
    <w:rsid w:val="002A50E2"/>
    <w:rsid w:val="002E66D1"/>
    <w:rsid w:val="002F34EE"/>
    <w:rsid w:val="0035219B"/>
    <w:rsid w:val="0037067C"/>
    <w:rsid w:val="003712AE"/>
    <w:rsid w:val="003D6EE0"/>
    <w:rsid w:val="00400C55"/>
    <w:rsid w:val="00434529"/>
    <w:rsid w:val="00447624"/>
    <w:rsid w:val="00465653"/>
    <w:rsid w:val="004B22C4"/>
    <w:rsid w:val="00507CB2"/>
    <w:rsid w:val="0051376A"/>
    <w:rsid w:val="00515FB7"/>
    <w:rsid w:val="005214B6"/>
    <w:rsid w:val="00535617"/>
    <w:rsid w:val="00547F28"/>
    <w:rsid w:val="00594924"/>
    <w:rsid w:val="005A2FA3"/>
    <w:rsid w:val="005A7AAA"/>
    <w:rsid w:val="00610DD0"/>
    <w:rsid w:val="006655FD"/>
    <w:rsid w:val="006672E3"/>
    <w:rsid w:val="006A567C"/>
    <w:rsid w:val="006D5D7F"/>
    <w:rsid w:val="007730DC"/>
    <w:rsid w:val="00775718"/>
    <w:rsid w:val="007F5FB2"/>
    <w:rsid w:val="00823B00"/>
    <w:rsid w:val="00846F39"/>
    <w:rsid w:val="0085131A"/>
    <w:rsid w:val="0087117D"/>
    <w:rsid w:val="00880116"/>
    <w:rsid w:val="008835D0"/>
    <w:rsid w:val="00895D36"/>
    <w:rsid w:val="008A229F"/>
    <w:rsid w:val="008A6E5E"/>
    <w:rsid w:val="008E30D5"/>
    <w:rsid w:val="008E3AB1"/>
    <w:rsid w:val="0091026E"/>
    <w:rsid w:val="009B7C86"/>
    <w:rsid w:val="009C5910"/>
    <w:rsid w:val="009F3649"/>
    <w:rsid w:val="009F3EC4"/>
    <w:rsid w:val="00A03637"/>
    <w:rsid w:val="00A11FB1"/>
    <w:rsid w:val="00A70F64"/>
    <w:rsid w:val="00A71FE9"/>
    <w:rsid w:val="00AC2CEA"/>
    <w:rsid w:val="00B04DBA"/>
    <w:rsid w:val="00B415B9"/>
    <w:rsid w:val="00C10F14"/>
    <w:rsid w:val="00C819DB"/>
    <w:rsid w:val="00C9581D"/>
    <w:rsid w:val="00CB5A1A"/>
    <w:rsid w:val="00CC16F7"/>
    <w:rsid w:val="00D154AB"/>
    <w:rsid w:val="00D21AFC"/>
    <w:rsid w:val="00D40B66"/>
    <w:rsid w:val="00D65E21"/>
    <w:rsid w:val="00D91BD9"/>
    <w:rsid w:val="00DE0870"/>
    <w:rsid w:val="00E63EBD"/>
    <w:rsid w:val="00E8510B"/>
    <w:rsid w:val="00ED78DC"/>
    <w:rsid w:val="00EF156E"/>
    <w:rsid w:val="00EF368F"/>
    <w:rsid w:val="00F147D2"/>
    <w:rsid w:val="00F469AD"/>
    <w:rsid w:val="00FA160D"/>
    <w:rsid w:val="00FE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368F"/>
    <w:pPr>
      <w:spacing w:before="120" w:after="0"/>
      <w:jc w:val="both"/>
    </w:pPr>
    <w:rPr>
      <w:rFonts w:ascii="Arial" w:hAnsi="Arial" w:cs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75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E44E7-E053-4274-AB7A-8BCA3386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2</cp:revision>
  <cp:lastPrinted>2015-05-18T08:38:00Z</cp:lastPrinted>
  <dcterms:created xsi:type="dcterms:W3CDTF">2015-05-21T13:09:00Z</dcterms:created>
  <dcterms:modified xsi:type="dcterms:W3CDTF">2015-05-21T13:09:00Z</dcterms:modified>
</cp:coreProperties>
</file>